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Pr="008C0919" w:rsidRDefault="000F4004" w:rsidP="00BA71DB">
      <w:pPr>
        <w:rPr>
          <w:szCs w:val="28"/>
        </w:rPr>
      </w:pPr>
    </w:p>
    <w:p w:rsidR="00A11CD5" w:rsidRPr="008C0919" w:rsidRDefault="0065640C" w:rsidP="0065640C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412FD9" w:rsidRPr="008C0919" w:rsidTr="0088559D">
        <w:tc>
          <w:tcPr>
            <w:tcW w:w="4253" w:type="dxa"/>
          </w:tcPr>
          <w:p w:rsidR="00412FD9" w:rsidRPr="008C0919" w:rsidRDefault="0088559D" w:rsidP="00D17C92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747C57">
              <w:rPr>
                <w:color w:val="000000"/>
                <w:szCs w:val="28"/>
              </w:rPr>
              <w:t>О назначении на должност</w:t>
            </w:r>
            <w:r w:rsidR="00D17C92">
              <w:rPr>
                <w:color w:val="000000"/>
                <w:szCs w:val="28"/>
              </w:rPr>
              <w:t>ь</w:t>
            </w:r>
            <w:r w:rsidRPr="00747C57">
              <w:rPr>
                <w:color w:val="000000"/>
                <w:szCs w:val="28"/>
              </w:rPr>
              <w:t xml:space="preserve"> миров</w:t>
            </w:r>
            <w:r w:rsidR="00D17C92">
              <w:rPr>
                <w:color w:val="000000"/>
                <w:szCs w:val="28"/>
              </w:rPr>
              <w:t>ого</w:t>
            </w:r>
            <w:r w:rsidRPr="00747C57">
              <w:rPr>
                <w:color w:val="000000"/>
                <w:szCs w:val="28"/>
              </w:rPr>
              <w:t xml:space="preserve"> суд</w:t>
            </w:r>
            <w:r w:rsidR="00D17C92">
              <w:rPr>
                <w:color w:val="000000"/>
                <w:szCs w:val="28"/>
              </w:rPr>
              <w:t>ьи</w:t>
            </w:r>
            <w:r w:rsidR="00352D7F">
              <w:rPr>
                <w:color w:val="000000"/>
                <w:szCs w:val="28"/>
              </w:rPr>
              <w:t xml:space="preserve"> </w:t>
            </w:r>
            <w:r w:rsidRPr="00747C57">
              <w:rPr>
                <w:color w:val="000000"/>
                <w:szCs w:val="28"/>
              </w:rPr>
              <w:t>Алтайского края</w:t>
            </w:r>
          </w:p>
        </w:tc>
        <w:tc>
          <w:tcPr>
            <w:tcW w:w="5953" w:type="dxa"/>
          </w:tcPr>
          <w:p w:rsidR="00412FD9" w:rsidRPr="008C0919" w:rsidRDefault="00412FD9" w:rsidP="0088559D">
            <w:pPr>
              <w:jc w:val="right"/>
              <w:rPr>
                <w:szCs w:val="28"/>
              </w:rPr>
            </w:pPr>
          </w:p>
        </w:tc>
      </w:tr>
    </w:tbl>
    <w:p w:rsidR="0088559D" w:rsidRDefault="0088559D" w:rsidP="0088559D">
      <w:pPr>
        <w:pStyle w:val="ad"/>
        <w:spacing w:after="0"/>
        <w:ind w:left="0"/>
        <w:rPr>
          <w:szCs w:val="28"/>
          <w:lang w:eastAsia="x-none"/>
        </w:rPr>
      </w:pPr>
    </w:p>
    <w:p w:rsidR="0088559D" w:rsidRDefault="0088559D" w:rsidP="0088559D">
      <w:pPr>
        <w:pStyle w:val="ad"/>
        <w:spacing w:after="0"/>
        <w:ind w:left="0"/>
        <w:rPr>
          <w:szCs w:val="28"/>
          <w:lang w:eastAsia="x-none"/>
        </w:rPr>
      </w:pPr>
    </w:p>
    <w:p w:rsidR="0088559D" w:rsidRPr="00747C57" w:rsidRDefault="0088559D" w:rsidP="0088559D">
      <w:pPr>
        <w:pStyle w:val="ad"/>
        <w:spacing w:after="0"/>
        <w:ind w:left="0" w:firstLine="708"/>
        <w:jc w:val="both"/>
        <w:rPr>
          <w:szCs w:val="28"/>
        </w:rPr>
      </w:pPr>
      <w:r w:rsidRPr="00747C57">
        <w:rPr>
          <w:szCs w:val="28"/>
        </w:rPr>
        <w:t>В соответствии со статьей 6 Федерального закона от 17 декабря 1998 года № 188-ФЗ «О мировых судьях в Российской Федерации», статьями 7 и 10 закона Алтайского края от 2 сентября 1999 года № 39-ЗС «О порядке назначения и деятельности мировых судей в Алтайском крае» Алтайское краевое Законодательное Собрание ПОСТАНОВЛЯЕТ:</w:t>
      </w:r>
    </w:p>
    <w:p w:rsidR="0088559D" w:rsidRPr="00A60B80" w:rsidRDefault="0088559D" w:rsidP="0088559D">
      <w:pPr>
        <w:tabs>
          <w:tab w:val="left" w:pos="709"/>
          <w:tab w:val="left" w:pos="993"/>
        </w:tabs>
        <w:ind w:left="709"/>
        <w:jc w:val="both"/>
      </w:pPr>
    </w:p>
    <w:p w:rsidR="0088559D" w:rsidRPr="00D17C92" w:rsidRDefault="0088559D" w:rsidP="00A0371B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A60B80">
        <w:t>Назначить</w:t>
      </w:r>
      <w:r w:rsidR="00D17C92" w:rsidRPr="00D17C92">
        <w:rPr>
          <w:szCs w:val="28"/>
        </w:rPr>
        <w:t xml:space="preserve"> </w:t>
      </w:r>
      <w:proofErr w:type="spellStart"/>
      <w:r w:rsidR="000A0A49">
        <w:rPr>
          <w:szCs w:val="28"/>
        </w:rPr>
        <w:t>Мысликову</w:t>
      </w:r>
      <w:proofErr w:type="spellEnd"/>
      <w:r w:rsidR="000A0A49">
        <w:rPr>
          <w:szCs w:val="28"/>
        </w:rPr>
        <w:t xml:space="preserve"> Анастасию Юрьевну</w:t>
      </w:r>
      <w:r w:rsidRPr="00D17C92">
        <w:rPr>
          <w:szCs w:val="28"/>
        </w:rPr>
        <w:t xml:space="preserve"> </w:t>
      </w:r>
      <w:r>
        <w:t xml:space="preserve">на должность мирового судьи судебного участка </w:t>
      </w:r>
      <w:r w:rsidRPr="00D17C92">
        <w:rPr>
          <w:szCs w:val="28"/>
        </w:rPr>
        <w:t>№ </w:t>
      </w:r>
      <w:r w:rsidR="000A0A49">
        <w:rPr>
          <w:szCs w:val="28"/>
        </w:rPr>
        <w:t>1</w:t>
      </w:r>
      <w:r w:rsidR="00D17C92" w:rsidRPr="00D17C92">
        <w:rPr>
          <w:szCs w:val="28"/>
        </w:rPr>
        <w:t xml:space="preserve"> города </w:t>
      </w:r>
      <w:r w:rsidR="000A0A49">
        <w:rPr>
          <w:szCs w:val="28"/>
        </w:rPr>
        <w:t>Новоалтайска</w:t>
      </w:r>
      <w:r w:rsidR="00D17C92" w:rsidRPr="00D17C92">
        <w:rPr>
          <w:szCs w:val="28"/>
        </w:rPr>
        <w:t xml:space="preserve"> Алтайского края </w:t>
      </w:r>
      <w:r w:rsidR="000A0A49">
        <w:rPr>
          <w:szCs w:val="28"/>
        </w:rPr>
        <w:t>без ограничения срока</w:t>
      </w:r>
      <w:bookmarkStart w:id="0" w:name="_GoBack"/>
      <w:bookmarkEnd w:id="0"/>
      <w:r w:rsidR="00D17C92" w:rsidRPr="00D17C92">
        <w:rPr>
          <w:szCs w:val="28"/>
        </w:rPr>
        <w:t xml:space="preserve"> полномочий</w:t>
      </w:r>
      <w:r w:rsidR="00D17C92">
        <w:rPr>
          <w:szCs w:val="28"/>
        </w:rPr>
        <w:t>.</w:t>
      </w:r>
    </w:p>
    <w:p w:rsidR="00D17C92" w:rsidRPr="00D17C92" w:rsidRDefault="00D17C92" w:rsidP="00D17C92">
      <w:pPr>
        <w:tabs>
          <w:tab w:val="left" w:pos="709"/>
          <w:tab w:val="left" w:pos="993"/>
        </w:tabs>
        <w:ind w:left="709"/>
        <w:jc w:val="both"/>
        <w:rPr>
          <w:sz w:val="24"/>
          <w:szCs w:val="24"/>
        </w:rPr>
      </w:pPr>
    </w:p>
    <w:p w:rsidR="0088559D" w:rsidRPr="00747C57" w:rsidRDefault="0088559D" w:rsidP="0088559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47C57">
        <w:rPr>
          <w:szCs w:val="28"/>
        </w:rPr>
        <w:t>Опубликовать настоящее постановление в газете «Алтайская правда».</w:t>
      </w:r>
    </w:p>
    <w:p w:rsidR="0034255A" w:rsidRPr="008C0919" w:rsidRDefault="0034255A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p w:rsidR="0088559D" w:rsidRDefault="0088559D" w:rsidP="00851289">
      <w:pPr>
        <w:spacing w:after="1" w:line="220" w:lineRule="atLeast"/>
        <w:jc w:val="both"/>
        <w:rPr>
          <w:szCs w:val="28"/>
        </w:rPr>
      </w:pPr>
    </w:p>
    <w:p w:rsidR="0088559D" w:rsidRDefault="0088559D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tbl>
      <w:tblPr>
        <w:tblStyle w:val="a3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88559D" w:rsidTr="0088559D">
        <w:tc>
          <w:tcPr>
            <w:tcW w:w="4961" w:type="dxa"/>
          </w:tcPr>
          <w:p w:rsidR="0088559D" w:rsidRPr="008C0919" w:rsidRDefault="0088559D" w:rsidP="0088559D">
            <w:pPr>
              <w:rPr>
                <w:szCs w:val="28"/>
              </w:rPr>
            </w:pPr>
            <w:r w:rsidRPr="008C0919">
              <w:rPr>
                <w:szCs w:val="28"/>
              </w:rPr>
              <w:t>Председатель Алтайского краевого</w:t>
            </w:r>
          </w:p>
          <w:p w:rsidR="0088559D" w:rsidRDefault="0088559D" w:rsidP="0088559D">
            <w:pPr>
              <w:spacing w:after="1" w:line="220" w:lineRule="atLeast"/>
              <w:jc w:val="both"/>
              <w:rPr>
                <w:rFonts w:eastAsiaTheme="minorHAnsi"/>
                <w:szCs w:val="28"/>
                <w:lang w:eastAsia="en-US"/>
              </w:rPr>
            </w:pPr>
            <w:r w:rsidRPr="008C0919">
              <w:rPr>
                <w:szCs w:val="28"/>
              </w:rPr>
              <w:t>Законодательного Собрания</w:t>
            </w:r>
          </w:p>
        </w:tc>
        <w:tc>
          <w:tcPr>
            <w:tcW w:w="4962" w:type="dxa"/>
          </w:tcPr>
          <w:p w:rsidR="0088559D" w:rsidRDefault="0088559D" w:rsidP="00851289">
            <w:pPr>
              <w:spacing w:after="1" w:line="220" w:lineRule="atLeast"/>
              <w:jc w:val="both"/>
              <w:rPr>
                <w:szCs w:val="28"/>
              </w:rPr>
            </w:pPr>
          </w:p>
          <w:p w:rsidR="0088559D" w:rsidRDefault="0088559D" w:rsidP="0088559D">
            <w:pPr>
              <w:spacing w:after="1" w:line="220" w:lineRule="atLeast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А.А. Романенко</w:t>
            </w:r>
          </w:p>
        </w:tc>
      </w:tr>
    </w:tbl>
    <w:p w:rsidR="0088559D" w:rsidRPr="008C0919" w:rsidRDefault="0088559D" w:rsidP="00851289">
      <w:pPr>
        <w:spacing w:after="1" w:line="220" w:lineRule="atLeast"/>
        <w:jc w:val="both"/>
        <w:rPr>
          <w:rFonts w:eastAsiaTheme="minorHAnsi"/>
          <w:szCs w:val="28"/>
          <w:lang w:eastAsia="en-US"/>
        </w:rPr>
      </w:pPr>
    </w:p>
    <w:sectPr w:rsidR="0088559D" w:rsidRPr="008C0919" w:rsidSect="00CA1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56" w:rsidRDefault="005B4A56" w:rsidP="00CB49DE">
      <w:r>
        <w:separator/>
      </w:r>
    </w:p>
  </w:endnote>
  <w:endnote w:type="continuationSeparator" w:id="0">
    <w:p w:rsidR="005B4A56" w:rsidRDefault="005B4A5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56" w:rsidRDefault="005B4A56" w:rsidP="00CB49DE">
      <w:r>
        <w:separator/>
      </w:r>
    </w:p>
  </w:footnote>
  <w:footnote w:type="continuationSeparator" w:id="0">
    <w:p w:rsidR="005B4A56" w:rsidRDefault="005B4A5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9D" w:rsidRDefault="00885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</w:sdtPr>
    <w:sdtEndPr>
      <w:rPr>
        <w:szCs w:val="28"/>
      </w:rPr>
    </w:sdtEndPr>
    <w:sdtContent>
      <w:p w:rsidR="00517B2F" w:rsidRPr="00EA62FF" w:rsidRDefault="00517B2F">
        <w:pPr>
          <w:pStyle w:val="a4"/>
          <w:jc w:val="right"/>
          <w:rPr>
            <w:szCs w:val="28"/>
          </w:rPr>
        </w:pPr>
        <w:r w:rsidRPr="002E1D02">
          <w:rPr>
            <w:sz w:val="22"/>
            <w:szCs w:val="22"/>
          </w:rPr>
          <w:fldChar w:fldCharType="begin"/>
        </w:r>
        <w:r w:rsidRPr="002E1D02">
          <w:rPr>
            <w:sz w:val="22"/>
            <w:szCs w:val="22"/>
          </w:rPr>
          <w:instrText>PAGE   \* MERGEFORMAT</w:instrText>
        </w:r>
        <w:r w:rsidRPr="002E1D02">
          <w:rPr>
            <w:sz w:val="22"/>
            <w:szCs w:val="22"/>
          </w:rPr>
          <w:fldChar w:fldCharType="separate"/>
        </w:r>
        <w:r w:rsidR="0088559D">
          <w:rPr>
            <w:noProof/>
            <w:sz w:val="22"/>
            <w:szCs w:val="22"/>
          </w:rPr>
          <w:t>3</w:t>
        </w:r>
        <w:r w:rsidRPr="002E1D02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B2F" w:rsidRPr="00575331" w:rsidRDefault="00517B2F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7B2F" w:rsidRDefault="00517B2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="0059302D">
      <w:rPr>
        <w:b/>
        <w:sz w:val="26"/>
        <w:szCs w:val="26"/>
      </w:rPr>
      <w:t xml:space="preserve"> </w:t>
    </w:r>
    <w:r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517B2F" w:rsidRPr="00444F8F" w:rsidRDefault="00517B2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665"/>
    </w:tblGrid>
    <w:tr w:rsidR="00517B2F" w:rsidTr="00B801D3">
      <w:tc>
        <w:tcPr>
          <w:tcW w:w="2551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  <w:tc>
        <w:tcPr>
          <w:tcW w:w="3969" w:type="dxa"/>
        </w:tcPr>
        <w:p w:rsidR="00517B2F" w:rsidRPr="00C9273B" w:rsidRDefault="00517B2F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517B2F" w:rsidRPr="00C9273B" w:rsidRDefault="00517B2F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665" w:type="dxa"/>
          <w:tcBorders>
            <w:bottom w:val="single" w:sz="4" w:space="0" w:color="auto"/>
          </w:tcBorders>
        </w:tcPr>
        <w:p w:rsidR="00517B2F" w:rsidRDefault="00517B2F" w:rsidP="00CB49DE">
          <w:pPr>
            <w:rPr>
              <w:szCs w:val="28"/>
            </w:rPr>
          </w:pPr>
        </w:p>
      </w:tc>
    </w:tr>
  </w:tbl>
  <w:p w:rsidR="00517B2F" w:rsidRDefault="00517B2F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2C03"/>
    <w:multiLevelType w:val="hybridMultilevel"/>
    <w:tmpl w:val="37308184"/>
    <w:lvl w:ilvl="0" w:tplc="594EA2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291E65"/>
    <w:multiLevelType w:val="hybridMultilevel"/>
    <w:tmpl w:val="D90A0B60"/>
    <w:lvl w:ilvl="0" w:tplc="9FE21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60A"/>
    <w:rsid w:val="00016FD2"/>
    <w:rsid w:val="000239BE"/>
    <w:rsid w:val="00035C35"/>
    <w:rsid w:val="00040783"/>
    <w:rsid w:val="0004492E"/>
    <w:rsid w:val="000520AF"/>
    <w:rsid w:val="00081A38"/>
    <w:rsid w:val="000863EB"/>
    <w:rsid w:val="00092DC5"/>
    <w:rsid w:val="00095AAA"/>
    <w:rsid w:val="000A0A49"/>
    <w:rsid w:val="000B2A43"/>
    <w:rsid w:val="000B6C67"/>
    <w:rsid w:val="000B703A"/>
    <w:rsid w:val="000D5F6E"/>
    <w:rsid w:val="000E4B95"/>
    <w:rsid w:val="000F06F0"/>
    <w:rsid w:val="000F4004"/>
    <w:rsid w:val="000F61AC"/>
    <w:rsid w:val="0010028C"/>
    <w:rsid w:val="00113AC2"/>
    <w:rsid w:val="0011797B"/>
    <w:rsid w:val="001238AD"/>
    <w:rsid w:val="0012656D"/>
    <w:rsid w:val="00131CE5"/>
    <w:rsid w:val="00141820"/>
    <w:rsid w:val="00143F5D"/>
    <w:rsid w:val="001530C4"/>
    <w:rsid w:val="00153132"/>
    <w:rsid w:val="00165875"/>
    <w:rsid w:val="00173FFE"/>
    <w:rsid w:val="00181C41"/>
    <w:rsid w:val="00183DA1"/>
    <w:rsid w:val="0019389C"/>
    <w:rsid w:val="00195A56"/>
    <w:rsid w:val="001964E5"/>
    <w:rsid w:val="001977C2"/>
    <w:rsid w:val="001D4848"/>
    <w:rsid w:val="001D4B91"/>
    <w:rsid w:val="001D6D95"/>
    <w:rsid w:val="001D7612"/>
    <w:rsid w:val="001E2383"/>
    <w:rsid w:val="002133F2"/>
    <w:rsid w:val="00214B5B"/>
    <w:rsid w:val="00242BB1"/>
    <w:rsid w:val="0024389B"/>
    <w:rsid w:val="00243BCC"/>
    <w:rsid w:val="002467EA"/>
    <w:rsid w:val="0025205F"/>
    <w:rsid w:val="00256796"/>
    <w:rsid w:val="00275132"/>
    <w:rsid w:val="002B7E6C"/>
    <w:rsid w:val="002C775A"/>
    <w:rsid w:val="002D5050"/>
    <w:rsid w:val="002D57BC"/>
    <w:rsid w:val="002E1D02"/>
    <w:rsid w:val="002E7C35"/>
    <w:rsid w:val="00310351"/>
    <w:rsid w:val="003353B3"/>
    <w:rsid w:val="0034255A"/>
    <w:rsid w:val="00344051"/>
    <w:rsid w:val="00350AF1"/>
    <w:rsid w:val="00352636"/>
    <w:rsid w:val="00352D7F"/>
    <w:rsid w:val="00376668"/>
    <w:rsid w:val="00390A0D"/>
    <w:rsid w:val="00391AF6"/>
    <w:rsid w:val="003C01B7"/>
    <w:rsid w:val="003C209C"/>
    <w:rsid w:val="003C718F"/>
    <w:rsid w:val="003E24F9"/>
    <w:rsid w:val="003E29C0"/>
    <w:rsid w:val="004046D0"/>
    <w:rsid w:val="0040576D"/>
    <w:rsid w:val="004074BC"/>
    <w:rsid w:val="0040785E"/>
    <w:rsid w:val="00412DB5"/>
    <w:rsid w:val="00412FD9"/>
    <w:rsid w:val="00420C2A"/>
    <w:rsid w:val="00427C49"/>
    <w:rsid w:val="00443E89"/>
    <w:rsid w:val="00444F8F"/>
    <w:rsid w:val="00455932"/>
    <w:rsid w:val="00477F5F"/>
    <w:rsid w:val="00481A6A"/>
    <w:rsid w:val="0049249D"/>
    <w:rsid w:val="004956E1"/>
    <w:rsid w:val="004A6C51"/>
    <w:rsid w:val="004D1858"/>
    <w:rsid w:val="0051043D"/>
    <w:rsid w:val="00516428"/>
    <w:rsid w:val="00517B2F"/>
    <w:rsid w:val="00521E1C"/>
    <w:rsid w:val="005270B2"/>
    <w:rsid w:val="00544560"/>
    <w:rsid w:val="00564C6C"/>
    <w:rsid w:val="00575331"/>
    <w:rsid w:val="0059302D"/>
    <w:rsid w:val="005A113B"/>
    <w:rsid w:val="005B4741"/>
    <w:rsid w:val="005B4A56"/>
    <w:rsid w:val="005C31F7"/>
    <w:rsid w:val="005F3A88"/>
    <w:rsid w:val="005F7697"/>
    <w:rsid w:val="00620987"/>
    <w:rsid w:val="0062257E"/>
    <w:rsid w:val="00626F48"/>
    <w:rsid w:val="0065640C"/>
    <w:rsid w:val="00666E7C"/>
    <w:rsid w:val="0067025C"/>
    <w:rsid w:val="0067107C"/>
    <w:rsid w:val="00691C09"/>
    <w:rsid w:val="00693CB7"/>
    <w:rsid w:val="0069410F"/>
    <w:rsid w:val="006D339D"/>
    <w:rsid w:val="006E48E1"/>
    <w:rsid w:val="006E49C5"/>
    <w:rsid w:val="006F4258"/>
    <w:rsid w:val="007207AC"/>
    <w:rsid w:val="0072152B"/>
    <w:rsid w:val="00727C3D"/>
    <w:rsid w:val="00731E4C"/>
    <w:rsid w:val="00743A30"/>
    <w:rsid w:val="00762922"/>
    <w:rsid w:val="007702C5"/>
    <w:rsid w:val="00794100"/>
    <w:rsid w:val="007A21AF"/>
    <w:rsid w:val="007A24D5"/>
    <w:rsid w:val="007A6021"/>
    <w:rsid w:val="007B3749"/>
    <w:rsid w:val="007C2C6C"/>
    <w:rsid w:val="007D08FE"/>
    <w:rsid w:val="007D1FC5"/>
    <w:rsid w:val="007E6673"/>
    <w:rsid w:val="007E729E"/>
    <w:rsid w:val="00811EBD"/>
    <w:rsid w:val="008121B0"/>
    <w:rsid w:val="008263B9"/>
    <w:rsid w:val="008465CE"/>
    <w:rsid w:val="00851289"/>
    <w:rsid w:val="008534F0"/>
    <w:rsid w:val="00854720"/>
    <w:rsid w:val="00861331"/>
    <w:rsid w:val="00863C48"/>
    <w:rsid w:val="00876889"/>
    <w:rsid w:val="0088559D"/>
    <w:rsid w:val="00895DCD"/>
    <w:rsid w:val="008C0919"/>
    <w:rsid w:val="008D5630"/>
    <w:rsid w:val="008E480E"/>
    <w:rsid w:val="008E7F79"/>
    <w:rsid w:val="00917FD6"/>
    <w:rsid w:val="00920D75"/>
    <w:rsid w:val="0096572D"/>
    <w:rsid w:val="00971526"/>
    <w:rsid w:val="009810CB"/>
    <w:rsid w:val="00990D87"/>
    <w:rsid w:val="009A69E6"/>
    <w:rsid w:val="009B4CC6"/>
    <w:rsid w:val="009C7E03"/>
    <w:rsid w:val="009D60BF"/>
    <w:rsid w:val="00A0564C"/>
    <w:rsid w:val="00A11CD5"/>
    <w:rsid w:val="00A136B3"/>
    <w:rsid w:val="00A21F27"/>
    <w:rsid w:val="00A32DF0"/>
    <w:rsid w:val="00A336A2"/>
    <w:rsid w:val="00A407D6"/>
    <w:rsid w:val="00A46092"/>
    <w:rsid w:val="00A466C3"/>
    <w:rsid w:val="00A52F5F"/>
    <w:rsid w:val="00A54244"/>
    <w:rsid w:val="00AA1D03"/>
    <w:rsid w:val="00B00B76"/>
    <w:rsid w:val="00B4417F"/>
    <w:rsid w:val="00B61168"/>
    <w:rsid w:val="00B61605"/>
    <w:rsid w:val="00B720E6"/>
    <w:rsid w:val="00B801D3"/>
    <w:rsid w:val="00B9619E"/>
    <w:rsid w:val="00BA3BE0"/>
    <w:rsid w:val="00BA71DB"/>
    <w:rsid w:val="00BD3B4E"/>
    <w:rsid w:val="00BD4F02"/>
    <w:rsid w:val="00BE747F"/>
    <w:rsid w:val="00C06229"/>
    <w:rsid w:val="00C214E9"/>
    <w:rsid w:val="00C335A5"/>
    <w:rsid w:val="00C46731"/>
    <w:rsid w:val="00C56E0F"/>
    <w:rsid w:val="00C63997"/>
    <w:rsid w:val="00C819F3"/>
    <w:rsid w:val="00C86265"/>
    <w:rsid w:val="00C872CB"/>
    <w:rsid w:val="00C9273B"/>
    <w:rsid w:val="00CA196A"/>
    <w:rsid w:val="00CA3475"/>
    <w:rsid w:val="00CB49DE"/>
    <w:rsid w:val="00CC1981"/>
    <w:rsid w:val="00CC3F10"/>
    <w:rsid w:val="00CC5099"/>
    <w:rsid w:val="00CD4C25"/>
    <w:rsid w:val="00D01E8B"/>
    <w:rsid w:val="00D051DA"/>
    <w:rsid w:val="00D17C92"/>
    <w:rsid w:val="00D252C8"/>
    <w:rsid w:val="00D271AE"/>
    <w:rsid w:val="00D27C66"/>
    <w:rsid w:val="00D4170A"/>
    <w:rsid w:val="00D46D10"/>
    <w:rsid w:val="00D614A5"/>
    <w:rsid w:val="00D7509C"/>
    <w:rsid w:val="00D936DA"/>
    <w:rsid w:val="00DC1D9F"/>
    <w:rsid w:val="00DC746E"/>
    <w:rsid w:val="00DD3614"/>
    <w:rsid w:val="00DF5EC3"/>
    <w:rsid w:val="00E14622"/>
    <w:rsid w:val="00E22067"/>
    <w:rsid w:val="00E7259F"/>
    <w:rsid w:val="00EA1FE2"/>
    <w:rsid w:val="00EA62FF"/>
    <w:rsid w:val="00EB505C"/>
    <w:rsid w:val="00EC2477"/>
    <w:rsid w:val="00EC47BE"/>
    <w:rsid w:val="00EC521E"/>
    <w:rsid w:val="00EE391F"/>
    <w:rsid w:val="00F10FBF"/>
    <w:rsid w:val="00F31092"/>
    <w:rsid w:val="00F36525"/>
    <w:rsid w:val="00F37CB7"/>
    <w:rsid w:val="00F52DB4"/>
    <w:rsid w:val="00F63F21"/>
    <w:rsid w:val="00F6495B"/>
    <w:rsid w:val="00F7484F"/>
    <w:rsid w:val="00F907B5"/>
    <w:rsid w:val="00FA2AB1"/>
    <w:rsid w:val="00FB0989"/>
    <w:rsid w:val="00FD4938"/>
    <w:rsid w:val="00FE4226"/>
    <w:rsid w:val="00FF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30309-7284-4245-BABD-308493B7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21F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paragraph" w:styleId="ab">
    <w:name w:val="List Paragraph"/>
    <w:basedOn w:val="a"/>
    <w:uiPriority w:val="34"/>
    <w:qFormat/>
    <w:rsid w:val="00861331"/>
    <w:pPr>
      <w:ind w:left="720"/>
      <w:contextualSpacing/>
    </w:pPr>
  </w:style>
  <w:style w:type="paragraph" w:customStyle="1" w:styleId="ConsPlusNormal">
    <w:name w:val="ConsPlusNormal"/>
    <w:rsid w:val="00861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7A24D5"/>
    <w:rPr>
      <w:color w:val="0563C1" w:themeColor="hyperlink"/>
      <w:u w:val="single"/>
    </w:rPr>
  </w:style>
  <w:style w:type="paragraph" w:customStyle="1" w:styleId="Heading">
    <w:name w:val="Heading"/>
    <w:rsid w:val="00081A3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Body Text Indent 3"/>
    <w:basedOn w:val="a"/>
    <w:link w:val="30"/>
    <w:rsid w:val="00081A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A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F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21F27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21F27"/>
    <w:pPr>
      <w:ind w:firstLine="720"/>
      <w:jc w:val="both"/>
    </w:pPr>
    <w:rPr>
      <w:color w:val="000000"/>
      <w:sz w:val="26"/>
    </w:rPr>
  </w:style>
  <w:style w:type="paragraph" w:customStyle="1" w:styleId="ConsPlusTitle">
    <w:name w:val="ConsPlusTitle"/>
    <w:rsid w:val="00A2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855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855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C6D-0AD0-4923-A8CD-3DA41DEB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Дарья Матвеевна Калаева</cp:lastModifiedBy>
  <cp:revision>3</cp:revision>
  <cp:lastPrinted>2021-10-27T09:16:00Z</cp:lastPrinted>
  <dcterms:created xsi:type="dcterms:W3CDTF">2022-02-11T01:19:00Z</dcterms:created>
  <dcterms:modified xsi:type="dcterms:W3CDTF">2022-04-29T02:50:00Z</dcterms:modified>
</cp:coreProperties>
</file>